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link</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griffithjoshua</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griffithjoshua06@gmail</w:t>
      </w:r>
      <w:r w:rsidRPr="004E5121" w:rsidR="00890EF2">
        <w:rPr>
          <w:rFonts w:ascii="Open Sans" w:hAnsi="Open Sans" w:cs="Open Sans"/>
          <w:noProof/>
          <w:color w:val="0E182D"/>
        </w:rPr>
        <w:t>.com</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833212078"/>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1,971</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6,749</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3,801</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59,267</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37,067</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5,547</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7,299</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4,362</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63,761</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82,564</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55,158</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7,699</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55,15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75,980</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Tactical Aircraft</w:t>
            </w:r>
            <w:r>
              <w:rPr>
                <w:rFonts w:ascii="Open Sans" w:hAnsi="Open Sans" w:cs="Open Sans"/>
                <w:noProof/>
                <w:color w:val="5D5D5D"/>
                <w:sz w:val="18"/>
                <w:szCs w:val="18"/>
              </w:rPr>
              <w:t xml:space="preserve"> Maintenance - 2A3X3</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Maintains tactical aircraft</w:t>
            </w:r>
            <w:r>
              <w:rPr>
                <w:rFonts w:ascii="Open Sans" w:hAnsi="Open Sans" w:cs="Open Sans"/>
                <w:noProof/>
                <w:color w:val="5D5D5D"/>
                <w:sz w:val="18"/>
                <w:szCs w:val="18"/>
              </w:rPr>
              <w:t>, support equipment, and forms and records. Performs and supervises flight chief, expediter, crew chief, repair and reclamation, quality assurance, and maintenance support functions. Related DoD Occupational Subgroup: 160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Maintenance</w:t>
            </w:r>
            <w:r>
              <w:rPr>
                <w:rFonts w:ascii="Open Sans" w:hAnsi="Open Sans" w:cs="Open Sans"/>
                <w:b/>
                <w:bCs/>
                <w:noProof/>
                <w:color w:val="5D5D5D"/>
                <w:sz w:val="18"/>
                <w:szCs w:val="18"/>
              </w:rPr>
              <w:t xml:space="preserve"> Technology(4VAD)</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Maintenance</w:t>
            </w:r>
            <w:r>
              <w:rPr>
                <w:rFonts w:ascii="Open Sans" w:hAnsi="Open Sans" w:cs="Open Sans"/>
                <w:b/>
                <w:bCs/>
                <w:noProof/>
                <w:color w:val="5D5D5D"/>
                <w:sz w:val="18"/>
                <w:szCs w:val="18"/>
              </w:rPr>
              <w:t xml:space="preserve"> Technology(4VAD)</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Maintenance</w:t>
            </w:r>
            <w:r>
              <w:rPr>
                <w:rFonts w:ascii="Open Sans" w:hAnsi="Open Sans" w:cs="Open Sans"/>
                <w:b/>
                <w:bCs/>
                <w:noProof/>
                <w:color w:val="5D5D5D"/>
                <w:sz w:val="18"/>
                <w:szCs w:val="18"/>
              </w:rPr>
              <w:t xml:space="preserve"> Technology(4VAD)</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Associate Electronics Technician (Ceta), General Radiotelephone Operator License (Pg), Certified Safety Technician (Wso-Cst), Certified Safety Specialist (Wso-Css), Registered Environmental Technician (Ret), Certified In Homeland Security Level Iii (Chs-Iii), Certified Electronics Technician - Associate-Level (Associate Cet), Certified Electronics Technician - Journeyman-Level - Industrial, Certified Control Systems Technician - Level Ii (Ccst-Ii), Certified Control Systems Technician - Level Iii (Ccst-Iii), Certified Logistics Technician (Clt (Ae)), Certified Logistics Associate (Cla), Iso 9001 Lead Auditor - Quality Certification, Iso 9001 Lead Implementer - Quality Certification, Iso 9001 Master - Quality Certification, Iso 9001 Foundation - Quality Certification, Psi Certified Associate Operations Coordinator (Pcaoc), Certified Hazardous Materials Supervisor (Wso-Chms), Certified Hazardous Materials Technician Level I (Wso-Chmt I), Certified Hazardous Materials Technician Level Ii (Wso-Chmt Ii), Fluid Power Master Technician (Mt), Fluid Power Master Mechanic (Mm), Fluid Power System Designer, Six Sigma Yellow Belt (Cssyb), Passive Intermodulation Testing (Pim), Aviation Structures, Certified Aerospace Technician -Vehicle Processing, Microsoft Office Specialist (Mos): Microsoft Office 2013, Microsoft Office Specialist (Mos): Microsoft Office 2016, Microsoft Office Specialist (Mos): Microsoft Excel 2016, Microsoft Office Specialist (Mos): Microsoft Excel 2016 Expert, Microsoft Office Specialist (Mos): Microsoft Access 2016, Microsoft Office Specialist (Mos): Microsoft Outlook 2016, Microsoft Office Specialist (Mos): Microsoft Powerpoint 2016, Microsoft Office Specialist (Mos): Microsoft Word 2016, Microsoft Office Specialist (Mos): Microsoft Word 2016 Expert, Fundamentals Of Engineering (Fe) Exam - Mechanical, Fundamentals Of Engineering (Fe) Exam - Other Disciplines, Microsoft Office Specialist (Mos): Associate (Office 365 And Office 2019), Microsoft Office Specialist (Mos): Excel Associate (Excel And Excel 2019), Microsoft Office Specialist (Mos): Microsoft Access Expert (Access And Access 2019), Microsoft Office Specialist (Mos): Microsoft Excel Expert (Excel And Excel 2019), Microsoft Office Specialist (Mos): Microsoft Word Associate (Word And Word 2019), Microsoft Office Specialist (Mos): Microsoft Word Expert (Word And Word 2019), Microsoft Office Specialist (Mos): Outlook Associate (Outlook And Outlook 2019), Microsoft Office Specialist (Mos): Powerpoint Associate (Powerpoint And Powerpoint 2019), Principles And Practice Of Engineering (Pe) Exam - Mechanical, Principles And Practice Of Engineering (Pe) Exam - Metallurgical And Materials, Certified Quality Improvement Associate (Cqia), Quality Inspector Certification (Cqi), Certified Manager Of Quality/Organizational Excellence (Cmq/Oe), Certified Quality Technician (Cqt), Six Sigma Black Belt (Cssbb), Mechanic-Inspection Authorization (Ia), Mechanic (Powerplant), Fluid Power Connector And Conductor (Cc), Hydraulic Specialist (Hs), Industrial Hydraulic Mechanic (Ihm), Industrial Hydraulic Technician (Iht), Mobile Hydraulic Mechanic (Mhm), Mobile Hydraulic Technician (Mht), Pneumatic Mechanic (Pm), Pneumatic Specialist (Ps), Pneumatic Technician (Pt), Certified Control Systems Technician - Level I (Ccst-I), Certified Manager (Cm), Corrosion Technician, Mechanic (Airframe), Microsoft Office Specialist (Mos), Mechanic (Airframe &amp; Powerplant), Machining Level I - Measurement, Materials, And Safety Skills, Certified Associate In Project Management (Capm), Certified Maintenance And Reliability Professionals (Cmrp), Certified Maintenance And Reliability Technician (Cmrt), Six Sigma Green Belt (Cssgb), Certified Aerospace Technician Core, Ncatt Aircraft Electronics Technician (Aet), Industrial Instrumentation - Level I,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99,652</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St Bonaventure</w:t>
      </w:r>
      <w:r w:rsidR="00370049">
        <w:rPr>
          <w:rFonts w:ascii="Open Sans" w:hAnsi="Open Sans" w:cs="Open Sans"/>
          <w:b/>
          <w:bCs/>
          <w:noProof/>
          <w:color w:val="595959" w:themeColor="text1" w:themeTint="A6"/>
          <w:sz w:val="22"/>
          <w:szCs w:val="22"/>
        </w:rPr>
        <w:t xml:space="preserve">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99,652</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99,652</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99,652</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99,652</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99,652</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99,652</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1,155</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1,233</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417</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857</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3,220</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67,191</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116,657</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75,885</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43,668</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4,001</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346,407</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95,873</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255,101</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222,884</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93,217</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444,112</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379,324</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327,053</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85,749</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247,714</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99,652</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St Bonaventure</w:t>
      </w:r>
      <w:r w:rsidRPr="00370049" w:rsidR="00370049">
        <w:rPr>
          <w:rFonts w:ascii="Open Sans" w:hAnsi="Open Sans" w:cs="Open Sans"/>
          <w:b/>
          <w:bCs/>
          <w:noProof/>
          <w:color w:val="212529"/>
          <w:sz w:val="22"/>
          <w:szCs w:val="22"/>
        </w:rPr>
        <w:t xml:space="preserve">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3,220</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1,155</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445,9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Aggressive</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9,965</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51,240</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